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C3A" w:rsidRDefault="00FA4F5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hương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háp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anilevsk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ìm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đún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giá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rị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riên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vector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riên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ma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rậ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vuông</w:t>
      </w:r>
      <w:proofErr w:type="spellEnd"/>
    </w:p>
    <w:p w:rsidR="00FA4F5D" w:rsidRDefault="00FA4F5D" w:rsidP="00FA4F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huậ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o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ổ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ể</w:t>
      </w:r>
      <w:proofErr w:type="spellEnd"/>
    </w:p>
    <w:p w:rsidR="00FA4F5D" w:rsidRDefault="008E6AE7" w:rsidP="00FA4F5D">
      <w:pPr>
        <w:ind w:left="-57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7164540" cy="65983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ilevski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260" cy="66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90" w:rsidRDefault="006E5290" w:rsidP="00ED0AE8">
      <w:pPr>
        <w:rPr>
          <w:rFonts w:ascii="Times New Roman" w:hAnsi="Times New Roman" w:cs="Times New Roman"/>
          <w:sz w:val="28"/>
          <w:szCs w:val="28"/>
        </w:rPr>
      </w:pPr>
    </w:p>
    <w:p w:rsidR="006E5290" w:rsidRPr="006E5290" w:rsidRDefault="00ED0AE8" w:rsidP="00ED0AE8">
      <w:pPr>
        <w:rPr>
          <w:rFonts w:ascii="Times New Roman" w:hAnsi="Times New Roman" w:cs="Times New Roman"/>
          <w:sz w:val="32"/>
          <w:szCs w:val="32"/>
        </w:rPr>
      </w:pPr>
      <w:r w:rsidRPr="006E5290">
        <w:rPr>
          <w:rFonts w:ascii="Times New Roman" w:hAnsi="Times New Roman" w:cs="Times New Roman"/>
          <w:sz w:val="32"/>
          <w:szCs w:val="32"/>
        </w:rPr>
        <w:lastRenderedPageBreak/>
        <w:t xml:space="preserve">Ma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M, C, S, U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="006E5290" w:rsidRPr="006E5290">
        <w:rPr>
          <w:rFonts w:ascii="Times New Roman" w:hAnsi="Times New Roman" w:cs="Times New Roman"/>
          <w:sz w:val="32"/>
          <w:szCs w:val="32"/>
        </w:rPr>
        <w:t>.</w:t>
      </w:r>
    </w:p>
    <w:p w:rsidR="008A222B" w:rsidRDefault="006E5290" w:rsidP="00ED0AE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6E5290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5290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Pr="006E5290">
        <w:rPr>
          <w:rFonts w:ascii="Times New Roman" w:hAnsi="Times New Roman" w:cs="Times New Roman"/>
          <w:sz w:val="32"/>
          <w:szCs w:val="32"/>
        </w:rPr>
        <w:t xml:space="preserve"> i</w:t>
      </w:r>
      <w:r>
        <w:rPr>
          <w:rFonts w:ascii="Times New Roman" w:hAnsi="Times New Roman" w:cs="Times New Roman"/>
          <w:sz w:val="32"/>
          <w:szCs w:val="32"/>
        </w:rPr>
        <w:t>:</w:t>
      </w:r>
      <w:r w:rsidR="008A222B">
        <w:rPr>
          <w:rFonts w:ascii="Times New Roman" w:hAnsi="Times New Roman" w:cs="Times New Roman"/>
          <w:sz w:val="32"/>
          <w:szCs w:val="32"/>
        </w:rPr>
        <w:t xml:space="preserve"> C^-1 = C</w:t>
      </w: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37273" cy="304815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 và 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9BF0F89" wp14:editId="62EE828D">
            <wp:extent cx="4601261" cy="2399030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585" cy="24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6FD172" wp14:editId="13CEF4A3">
            <wp:extent cx="3467405" cy="4110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836" cy="41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</w:p>
    <w:p w:rsidR="008A222B" w:rsidRDefault="008A222B" w:rsidP="00ED0AE8">
      <w:pPr>
        <w:rPr>
          <w:rFonts w:ascii="Times New Roman" w:hAnsi="Times New Roman" w:cs="Times New Roman"/>
          <w:sz w:val="32"/>
          <w:szCs w:val="32"/>
        </w:rPr>
      </w:pPr>
    </w:p>
    <w:p w:rsidR="008A222B" w:rsidRPr="006E5290" w:rsidRDefault="008A222B" w:rsidP="00ED0AE8">
      <w:pPr>
        <w:rPr>
          <w:rFonts w:ascii="Times New Roman" w:hAnsi="Times New Roman" w:cs="Times New Roman"/>
          <w:sz w:val="32"/>
          <w:szCs w:val="32"/>
        </w:rPr>
      </w:pPr>
    </w:p>
    <w:p w:rsidR="00FA4F5D" w:rsidRDefault="00FA4F5D" w:rsidP="00FA4F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Thuậ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o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chi </w:t>
      </w:r>
      <w:proofErr w:type="spellStart"/>
      <w:r>
        <w:rPr>
          <w:rFonts w:ascii="Times New Roman" w:hAnsi="Times New Roman" w:cs="Times New Roman"/>
          <w:sz w:val="40"/>
          <w:szCs w:val="40"/>
        </w:rPr>
        <w:t>tiết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="00FA4F5D" w:rsidTr="00583AF8">
        <w:tc>
          <w:tcPr>
            <w:tcW w:w="10440" w:type="dxa"/>
          </w:tcPr>
          <w:p w:rsidR="00FA4F5D" w:rsidRPr="00364EEA" w:rsidRDefault="00FA4F5D" w:rsidP="00FA4F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FA4F5D" w:rsidRPr="00364EEA" w:rsidRDefault="00FA4F5D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Input: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ỡ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n</w:t>
            </w:r>
          </w:p>
          <w:p w:rsidR="00FA4F5D" w:rsidRPr="00364EEA" w:rsidRDefault="00FA4F5D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Output: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ỡ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n</w:t>
            </w:r>
          </w:p>
          <w:p w:rsidR="00583AF8" w:rsidRPr="00364EEA" w:rsidRDefault="00583AF8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unction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reate_ini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D53E45" w:rsidRPr="00364EEA" w:rsidRDefault="00D53E45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3E45" w:rsidRPr="00364EEA" w:rsidRDefault="00D53E45" w:rsidP="00D53E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hỗ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2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D53E45" w:rsidRPr="00364EEA" w:rsidRDefault="00D53E45" w:rsidP="00D53E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Input: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A, </w:t>
            </w:r>
            <w:proofErr w:type="spellStart"/>
            <w:r w:rsidR="00B66A1D" w:rsidRPr="00364EEA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="00B66A1D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x, y</w:t>
            </w:r>
          </w:p>
          <w:p w:rsidR="00FA4F5D" w:rsidRPr="00364EEA" w:rsidRDefault="00D53E45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Output: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au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hỗ</w:t>
            </w:r>
            <w:proofErr w:type="spellEnd"/>
          </w:p>
          <w:p w:rsidR="00583AF8" w:rsidRPr="00364EEA" w:rsidRDefault="00583AF8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unction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wap_row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B66A1D" w:rsidRPr="00364EEA" w:rsidRDefault="00B66A1D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66A1D" w:rsidRPr="00364EEA" w:rsidRDefault="00B66A1D" w:rsidP="00B66A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hỗ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2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ộ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</w:t>
            </w:r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B66A1D" w:rsidRPr="00364EEA" w:rsidRDefault="00B66A1D" w:rsidP="00B66A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Input: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A,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ộ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x, y</w:t>
            </w:r>
          </w:p>
          <w:p w:rsidR="00D53E45" w:rsidRPr="00364EEA" w:rsidRDefault="00B66A1D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Output: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au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hỗ</w:t>
            </w:r>
            <w:proofErr w:type="spellEnd"/>
          </w:p>
          <w:p w:rsidR="00583AF8" w:rsidRPr="00364EEA" w:rsidRDefault="00583AF8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unction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wap_col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B66A1D" w:rsidRPr="00364EEA" w:rsidRDefault="00B66A1D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4F5D" w:rsidRPr="00364EEA" w:rsidRDefault="00FA4F5D" w:rsidP="00FA4F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giả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hươ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ình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ứ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ặ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ư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robenius</w:t>
            </w:r>
            <w:proofErr w:type="spellEnd"/>
          </w:p>
          <w:p w:rsidR="00FA4F5D" w:rsidRPr="00364EEA" w:rsidRDefault="00FA4F5D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Input: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robenius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A</w:t>
            </w:r>
          </w:p>
          <w:p w:rsidR="003A4D47" w:rsidRPr="00364EEA" w:rsidRDefault="00FA4F5D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Output: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ả</w:t>
            </w:r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alue[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  <w:p w:rsidR="00583AF8" w:rsidRPr="00364EEA" w:rsidRDefault="00583AF8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unction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olution_eige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AA1100" w:rsidRPr="00364EEA" w:rsidRDefault="00AA1100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#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ô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ả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bướ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ự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A1100" w:rsidRPr="00364EEA" w:rsidRDefault="00AA1100" w:rsidP="00AA11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ỡ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n</w:t>
            </w:r>
          </w:p>
          <w:p w:rsidR="00AA1100" w:rsidRPr="00364EEA" w:rsidRDefault="00AA1100" w:rsidP="00AA11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ự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ạp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ả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a[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]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ướ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n + 1</w:t>
            </w:r>
          </w:p>
          <w:p w:rsidR="00AA1100" w:rsidRPr="00364EEA" w:rsidRDefault="00AA1100" w:rsidP="00AA11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ả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a[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]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ứ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robenius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hư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ứ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a[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+ 1] = (-1)^n * (- 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,i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),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1 -&gt; n; a[1] = (-1)^n</w:t>
            </w:r>
          </w:p>
          <w:p w:rsidR="00795DB9" w:rsidRPr="00364EEA" w:rsidRDefault="00795DB9" w:rsidP="00795DB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Giả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hươ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ình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ứ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ả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a[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]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hươ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háp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  <w:p w:rsidR="00795DB9" w:rsidRPr="00364EEA" w:rsidRDefault="00795DB9" w:rsidP="00795D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B1: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iề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hứ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ghiệ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&gt;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2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ầu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ú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ả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b[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  <w:p w:rsidR="00795DB9" w:rsidRPr="00364EEA" w:rsidRDefault="00795DB9" w:rsidP="00795D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B2: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ự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à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f(x)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pp Gradient Descent =&gt;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ự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ả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b[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  <w:p w:rsidR="00795DB9" w:rsidRPr="00364EEA" w:rsidRDefault="00795DB9" w:rsidP="00795D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khoả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ách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li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ghiệ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2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b[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]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b[i+1].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Nếu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b[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]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b[i+1]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thỏa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mãn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chất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kcl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thì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áp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thuật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chia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đôi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nghiệm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>pt</w:t>
            </w:r>
            <w:proofErr w:type="spellEnd"/>
            <w:r w:rsidR="0062192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f(x) = 0</w:t>
            </w:r>
          </w:p>
          <w:p w:rsidR="00621927" w:rsidRPr="00364EEA" w:rsidRDefault="00621927" w:rsidP="00795D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ghiệ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ả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alue[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  <w:bookmarkEnd w:id="0"/>
          <w:p w:rsidR="00621927" w:rsidRPr="00364EEA" w:rsidRDefault="00621927" w:rsidP="0062192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A4F5D" w:rsidRPr="00364EEA" w:rsidRDefault="00FA4F5D" w:rsidP="00FA4F5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Hà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vector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hươ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háp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Danilevski</w:t>
            </w:r>
            <w:proofErr w:type="spellEnd"/>
          </w:p>
          <w:p w:rsidR="00FA4F5D" w:rsidRPr="00364EEA" w:rsidRDefault="00FA4F5D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Input: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uô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A</w:t>
            </w:r>
          </w:p>
          <w:p w:rsidR="00D53E45" w:rsidRPr="00364EEA" w:rsidRDefault="00FA4F5D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Output: </w:t>
            </w:r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in </w:t>
            </w:r>
            <w:proofErr w:type="spellStart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ra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eigenvalue, vector </w:t>
            </w:r>
            <w:proofErr w:type="spellStart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eigenvector</w:t>
            </w:r>
          </w:p>
          <w:p w:rsidR="00BB3E54" w:rsidRPr="00364EEA" w:rsidRDefault="00D53E45" w:rsidP="00FA4F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unction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danilevsk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BB3E54" w:rsidRPr="00364EEA" w:rsidRDefault="00994805" w:rsidP="00BB3E54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ow</w:t>
            </w:r>
            <w:r w:rsidR="00D53E45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 w:rsidR="00D53E45" w:rsidRPr="00364EEA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="00D53E45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53E45" w:rsidRPr="00364EEA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="00D53E45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53E45"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="00D53E45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="00D53E45"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="00D53E45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A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input</w:t>
            </w:r>
          </w:p>
          <w:p w:rsidR="00BB3E54" w:rsidRPr="00364EEA" w:rsidRDefault="00994805" w:rsidP="00BB3E54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 = row</w:t>
            </w:r>
          </w:p>
          <w:p w:rsidR="00D53E45" w:rsidRPr="00364EEA" w:rsidRDefault="00D53E45" w:rsidP="00D53E45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P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reate_ini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(n) //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P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</w:p>
          <w:p w:rsidR="00D53E45" w:rsidRPr="00364EEA" w:rsidRDefault="00D53E45" w:rsidP="00D53E45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n</w:t>
            </w:r>
          </w:p>
          <w:p w:rsidR="00D53E45" w:rsidRPr="00364EEA" w:rsidRDefault="00F11172" w:rsidP="00D53E45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while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&gt;</w:t>
            </w:r>
            <w:r w:rsidR="00D53E45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1:</w:t>
            </w:r>
          </w:p>
          <w:p w:rsidR="00D53E45" w:rsidRPr="00364EEA" w:rsidRDefault="00D53E45" w:rsidP="00D53E45">
            <w:pPr>
              <w:ind w:left="14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f 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i,i-1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vertAlign w:val="subscript"/>
                </w:rPr>
                <m:t>≠</m:t>
              </m:r>
            </m:oMath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0:</w:t>
            </w:r>
          </w:p>
          <w:p w:rsidR="00F11172" w:rsidRPr="00364EEA" w:rsidRDefault="00F11172" w:rsidP="00D53E45">
            <w:pPr>
              <w:ind w:left="14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  M = </w:t>
            </w:r>
            <w:proofErr w:type="spellStart"/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>create_init</w:t>
            </w:r>
            <w:proofErr w:type="spellEnd"/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>(n)</w:t>
            </w:r>
          </w:p>
          <w:p w:rsidR="00F11172" w:rsidRPr="00364EEA" w:rsidRDefault="00F11172" w:rsidP="00D53E45">
            <w:pPr>
              <w:ind w:left="144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  M1 = </w:t>
            </w:r>
            <w:proofErr w:type="spellStart"/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>create_init</w:t>
            </w:r>
            <w:proofErr w:type="spellEnd"/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>(n)</w:t>
            </w:r>
          </w:p>
          <w:p w:rsidR="00FA4F5D" w:rsidRPr="00364EEA" w:rsidRDefault="00F11172" w:rsidP="00F11172">
            <w:pPr>
              <w:ind w:left="216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or j = 1 to n:</w:t>
            </w:r>
          </w:p>
          <w:p w:rsidR="00F11172" w:rsidRPr="00364EEA" w:rsidRDefault="00F11172" w:rsidP="00F11172">
            <w:pPr>
              <w:ind w:left="288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-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,j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,j</w:t>
            </w:r>
            <w:proofErr w:type="spellEnd"/>
          </w:p>
          <w:p w:rsidR="00F11172" w:rsidRPr="00364EEA" w:rsidRDefault="00F11172" w:rsidP="00F11172">
            <w:pPr>
              <w:ind w:left="288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1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-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,j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-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,j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/ 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,i-1</w:t>
            </w:r>
          </w:p>
          <w:p w:rsidR="00F11172" w:rsidRPr="00364EEA" w:rsidRDefault="00F11172" w:rsidP="00F11172">
            <w:pPr>
              <w:ind w:left="216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1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-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1,i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-1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1/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,i-1</w:t>
            </w:r>
          </w:p>
          <w:p w:rsidR="00F11172" w:rsidRPr="00364EEA" w:rsidRDefault="00F11172" w:rsidP="00F11172">
            <w:pPr>
              <w:ind w:left="21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3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uô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A = M*A*M1</w:t>
            </w:r>
          </w:p>
          <w:p w:rsidR="00F11172" w:rsidRPr="00364EEA" w:rsidRDefault="00F11172" w:rsidP="00F11172">
            <w:pPr>
              <w:ind w:left="21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2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uô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P = P*M1</w:t>
            </w:r>
          </w:p>
          <w:p w:rsidR="008E6AE7" w:rsidRPr="00364EEA" w:rsidRDefault="008E6AE7" w:rsidP="00F11172">
            <w:pPr>
              <w:ind w:left="21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-1</w:t>
            </w:r>
          </w:p>
          <w:p w:rsidR="00F11172" w:rsidRPr="00364EEA" w:rsidRDefault="00F11172" w:rsidP="00F1117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lse:</w:t>
            </w:r>
            <w:r w:rsidR="008E6AE7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E6AE7" w:rsidRPr="00364EEA" w:rsidRDefault="008E6AE7" w:rsidP="00F1117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       check = 0</w:t>
            </w:r>
          </w:p>
          <w:p w:rsidR="00F11172" w:rsidRPr="00364EEA" w:rsidRDefault="00F11172" w:rsidP="00F11172">
            <w:pPr>
              <w:ind w:left="216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or k = 1 to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– 1:</w:t>
            </w:r>
          </w:p>
          <w:p w:rsidR="00F11172" w:rsidRPr="00364EEA" w:rsidRDefault="00F11172" w:rsidP="00F11172">
            <w:pPr>
              <w:ind w:left="2736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if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,k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≠</m:t>
              </m:r>
            </m:oMath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0:</w:t>
            </w:r>
          </w:p>
          <w:p w:rsidR="00B66A1D" w:rsidRPr="00364EEA" w:rsidRDefault="00B66A1D" w:rsidP="00F11172">
            <w:pPr>
              <w:ind w:left="2736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       check = 1</w:t>
            </w:r>
          </w:p>
          <w:p w:rsidR="00F11172" w:rsidRPr="00364EEA" w:rsidRDefault="00B66A1D" w:rsidP="00F11172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C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reate_ini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(n)</w:t>
            </w:r>
          </w:p>
          <w:p w:rsidR="00B66A1D" w:rsidRPr="00364EEA" w:rsidRDefault="00B66A1D" w:rsidP="00F11172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C1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reate_ini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(n)</w:t>
            </w:r>
          </w:p>
          <w:p w:rsidR="00B66A1D" w:rsidRPr="00364EEA" w:rsidRDefault="00B66A1D" w:rsidP="00F11172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wap_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ow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C, k,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– 1)</w:t>
            </w:r>
          </w:p>
          <w:p w:rsidR="00B66A1D" w:rsidRPr="00364EEA" w:rsidRDefault="00B66A1D" w:rsidP="00F11172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wap_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ol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C1, k ,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– 1)</w:t>
            </w:r>
          </w:p>
          <w:p w:rsidR="00B66A1D" w:rsidRPr="00364EEA" w:rsidRDefault="00B66A1D" w:rsidP="00F11172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3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uô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A = C*A*C1</w:t>
            </w:r>
          </w:p>
          <w:p w:rsidR="008E6AE7" w:rsidRPr="00364EEA" w:rsidRDefault="00B66A1D" w:rsidP="008E6AE7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2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uô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P = P*C1</w:t>
            </w:r>
          </w:p>
          <w:p w:rsidR="00B66A1D" w:rsidRPr="00364EEA" w:rsidRDefault="00B66A1D" w:rsidP="00B66A1D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nd for</w:t>
            </w:r>
          </w:p>
          <w:p w:rsidR="008E6AE7" w:rsidRPr="00364EEA" w:rsidRDefault="008E6AE7" w:rsidP="008E6AE7">
            <w:pPr>
              <w:ind w:left="21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- 1</w:t>
            </w:r>
          </w:p>
          <w:p w:rsidR="00B66A1D" w:rsidRPr="00364EEA" w:rsidRDefault="00B66A1D" w:rsidP="00B66A1D">
            <w:pPr>
              <w:ind w:left="216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if check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1:</w:t>
            </w:r>
          </w:p>
          <w:p w:rsidR="008E6AE7" w:rsidRPr="00364EEA" w:rsidRDefault="008E6AE7" w:rsidP="008E6AE7">
            <w:pPr>
              <w:ind w:left="273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or j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to n – 1:</w:t>
            </w:r>
          </w:p>
          <w:p w:rsidR="00B66A1D" w:rsidRPr="00364EEA" w:rsidRDefault="008E6AE7" w:rsidP="00743ACC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S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reate_ini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(n)</w:t>
            </w:r>
          </w:p>
          <w:p w:rsidR="008E6AE7" w:rsidRPr="00364EEA" w:rsidRDefault="008E6AE7" w:rsidP="00743ACC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S1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reate_ini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(n)</w:t>
            </w:r>
          </w:p>
          <w:p w:rsidR="008E6AE7" w:rsidRPr="00364EEA" w:rsidRDefault="008E6AE7" w:rsidP="00743ACC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or k = 1 to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– 1:</w:t>
            </w:r>
          </w:p>
          <w:p w:rsidR="00743ACC" w:rsidRPr="00364EEA" w:rsidRDefault="00743ACC" w:rsidP="00743ACC">
            <w:pPr>
              <w:ind w:left="4032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k,j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+1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-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k,j</w:t>
            </w:r>
            <w:proofErr w:type="spellEnd"/>
          </w:p>
          <w:p w:rsidR="00743ACC" w:rsidRPr="00364EEA" w:rsidRDefault="00743ACC" w:rsidP="00743ACC">
            <w:pPr>
              <w:ind w:left="4032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1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k,j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+1 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k,j</w:t>
            </w:r>
            <w:proofErr w:type="spellEnd"/>
          </w:p>
          <w:p w:rsidR="00743ACC" w:rsidRPr="00364EEA" w:rsidRDefault="00743ACC" w:rsidP="00743ACC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3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uô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A = S*A*S1</w:t>
            </w:r>
          </w:p>
          <w:p w:rsidR="00281E5D" w:rsidRPr="00364EEA" w:rsidRDefault="00743ACC" w:rsidP="00621927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2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uô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P = P*S1</w:t>
            </w:r>
          </w:p>
          <w:p w:rsidR="00621927" w:rsidRPr="00364EEA" w:rsidRDefault="00621927" w:rsidP="00621927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3ACC" w:rsidRPr="00364EEA" w:rsidRDefault="00743ACC" w:rsidP="00743ACC">
            <w:pPr>
              <w:ind w:left="2736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//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uố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ù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hầ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ử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≠</m:t>
              </m:r>
            </m:oMath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0</w:t>
            </w:r>
          </w:p>
          <w:p w:rsidR="00983EDE" w:rsidRPr="00364EEA" w:rsidRDefault="00983EDE" w:rsidP="00743ACC">
            <w:pPr>
              <w:ind w:left="273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eastAsiaTheme="minorEastAsia" w:hAnsi="Times New Roman" w:cs="Times New Roman"/>
                <w:sz w:val="32"/>
                <w:szCs w:val="32"/>
              </w:rPr>
              <w:t>case2 = 0</w:t>
            </w:r>
          </w:p>
          <w:p w:rsidR="00F11172" w:rsidRPr="00364EEA" w:rsidRDefault="00743ACC" w:rsidP="00743ACC">
            <w:pPr>
              <w:ind w:left="273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or k = 1 to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– 1:</w:t>
            </w:r>
          </w:p>
          <w:p w:rsidR="00983EDE" w:rsidRPr="00364EEA" w:rsidRDefault="00743ACC" w:rsidP="00983EDE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if </w:t>
            </w:r>
            <w:proofErr w:type="spellStart"/>
            <w:proofErr w:type="gramStart"/>
            <w:r w:rsidR="00281E5D" w:rsidRPr="00364EE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="00281E5D"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k,n</w:t>
            </w:r>
            <w:proofErr w:type="spellEnd"/>
            <w:proofErr w:type="gramEnd"/>
            <w:r w:rsidR="00281E5D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≠ 0:</w:t>
            </w:r>
          </w:p>
          <w:p w:rsidR="00983EDE" w:rsidRPr="00364EEA" w:rsidRDefault="00983EDE" w:rsidP="00281E5D">
            <w:pPr>
              <w:ind w:left="417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ase = 1</w:t>
            </w:r>
          </w:p>
          <w:p w:rsidR="00281E5D" w:rsidRPr="00364EEA" w:rsidRDefault="00281E5D" w:rsidP="00281E5D">
            <w:pPr>
              <w:ind w:left="417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U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reate_ini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(n)</w:t>
            </w:r>
          </w:p>
          <w:p w:rsidR="00281E5D" w:rsidRPr="00364EEA" w:rsidRDefault="00281E5D" w:rsidP="00281E5D">
            <w:pPr>
              <w:ind w:left="417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reate_ini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(n)</w:t>
            </w:r>
          </w:p>
          <w:p w:rsidR="00281E5D" w:rsidRPr="00364EEA" w:rsidRDefault="00281E5D" w:rsidP="00281E5D">
            <w:pPr>
              <w:ind w:left="417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or j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to n:</w:t>
            </w:r>
          </w:p>
          <w:p w:rsidR="00281E5D" w:rsidRPr="00364EEA" w:rsidRDefault="00281E5D" w:rsidP="00281E5D">
            <w:pPr>
              <w:ind w:left="475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j,j</w:t>
            </w:r>
            <w:proofErr w:type="spellEnd"/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0</w:t>
            </w:r>
          </w:p>
          <w:p w:rsidR="00281E5D" w:rsidRPr="00364EEA" w:rsidRDefault="00281E5D" w:rsidP="00281E5D">
            <w:pPr>
              <w:ind w:left="4752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j,j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+1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1</w:t>
            </w:r>
          </w:p>
          <w:p w:rsidR="00281E5D" w:rsidRPr="00364EEA" w:rsidRDefault="00281E5D" w:rsidP="00281E5D">
            <w:pPr>
              <w:ind w:left="4752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j,j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-1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1</w:t>
            </w:r>
          </w:p>
          <w:p w:rsidR="00281E5D" w:rsidRPr="00364EEA" w:rsidRDefault="00281E5D" w:rsidP="00281E5D">
            <w:pPr>
              <w:ind w:left="417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n,i</w:t>
            </w:r>
            <w:proofErr w:type="spellEnd"/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1</w:t>
            </w:r>
          </w:p>
          <w:p w:rsidR="00281E5D" w:rsidRPr="00364EEA" w:rsidRDefault="00281E5D" w:rsidP="00281E5D">
            <w:pPr>
              <w:ind w:left="417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,n</w:t>
            </w:r>
            <w:proofErr w:type="spellEnd"/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1</w:t>
            </w:r>
          </w:p>
          <w:p w:rsidR="00281E5D" w:rsidRPr="00364EEA" w:rsidRDefault="00281E5D" w:rsidP="00281E5D">
            <w:pPr>
              <w:ind w:left="417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3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uô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A = U*A*U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</w:t>
            </w:r>
          </w:p>
          <w:p w:rsidR="00281E5D" w:rsidRPr="00364EEA" w:rsidRDefault="00281E5D" w:rsidP="00281E5D">
            <w:pPr>
              <w:ind w:left="417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2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uô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 P = P*U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</w:t>
            </w:r>
          </w:p>
          <w:p w:rsidR="00281E5D" w:rsidRPr="00364EEA" w:rsidRDefault="00983EDE" w:rsidP="00281E5D">
            <w:pPr>
              <w:ind w:left="4176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n</w:t>
            </w:r>
          </w:p>
          <w:p w:rsidR="00983EDE" w:rsidRPr="00364EEA" w:rsidRDefault="00983EDE" w:rsidP="00281E5D">
            <w:pPr>
              <w:ind w:left="417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nd for</w:t>
            </w:r>
          </w:p>
          <w:p w:rsidR="00983EDE" w:rsidRPr="00364EEA" w:rsidRDefault="00983EDE" w:rsidP="00983EDE">
            <w:pPr>
              <w:ind w:left="273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f case2 = 0:</w:t>
            </w:r>
          </w:p>
          <w:p w:rsidR="00983EDE" w:rsidRPr="00364EEA" w:rsidRDefault="00954ECE" w:rsidP="00983EDE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//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vector </w:t>
            </w:r>
            <w:proofErr w:type="spellStart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="00983EDE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A</w:t>
            </w:r>
          </w:p>
          <w:p w:rsidR="00983EDE" w:rsidRPr="00364EEA" w:rsidRDefault="00983EDE" w:rsidP="00983EDE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or k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to n:</w:t>
            </w:r>
          </w:p>
          <w:p w:rsidR="00983EDE" w:rsidRPr="00364EEA" w:rsidRDefault="00983EDE" w:rsidP="00983EDE">
            <w:pPr>
              <w:ind w:left="4032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or j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to n:</w:t>
            </w:r>
          </w:p>
          <w:p w:rsidR="00983EDE" w:rsidRPr="00364EEA" w:rsidRDefault="00983EDE" w:rsidP="00983EDE">
            <w:pPr>
              <w:ind w:left="475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k,j</w:t>
            </w:r>
            <w:proofErr w:type="spellEnd"/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k,j</w:t>
            </w:r>
            <w:proofErr w:type="spellEnd"/>
          </w:p>
          <w:p w:rsidR="00983EDE" w:rsidRPr="00364EEA" w:rsidRDefault="00994805" w:rsidP="00983EDE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h = n + 1 - </w:t>
            </w:r>
            <w:proofErr w:type="spellStart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//</w:t>
            </w:r>
            <w:proofErr w:type="spellStart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cỡ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vuông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Frobenius</w:t>
            </w:r>
            <w:proofErr w:type="spellEnd"/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F</w:t>
            </w:r>
          </w:p>
          <w:p w:rsidR="00583AF8" w:rsidRPr="00364EEA" w:rsidRDefault="00583AF8" w:rsidP="00583AF8">
            <w:pPr>
              <w:ind w:left="3312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alue[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]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olution_eige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(F) //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</w:p>
          <w:p w:rsidR="00583AF8" w:rsidRPr="00364EEA" w:rsidRDefault="00583AF8" w:rsidP="00954ECE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m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hầ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ử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ả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alue[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  <w:p w:rsidR="00B325FB" w:rsidRPr="00364EEA" w:rsidRDefault="00B325FB" w:rsidP="00B325FB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or k = 1 to m</w:t>
            </w:r>
            <w:r w:rsidR="00583AF8" w:rsidRPr="00364EE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B325FB" w:rsidRPr="00364EEA" w:rsidRDefault="00B325FB" w:rsidP="00583AF8">
            <w:pPr>
              <w:ind w:left="4032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amd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eigenvalue[k]</w:t>
            </w:r>
          </w:p>
          <w:p w:rsidR="00583AF8" w:rsidRPr="00364EEA" w:rsidRDefault="00583AF8" w:rsidP="00583AF8">
            <w:pPr>
              <w:ind w:left="4032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rint “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” </w:t>
            </w:r>
            <w:proofErr w:type="spellStart"/>
            <w:r w:rsidR="00B325FB" w:rsidRPr="00364EEA">
              <w:rPr>
                <w:rFonts w:ascii="Times New Roman" w:hAnsi="Times New Roman" w:cs="Times New Roman"/>
                <w:sz w:val="32"/>
                <w:szCs w:val="32"/>
              </w:rPr>
              <w:t>lamda</w:t>
            </w:r>
            <w:proofErr w:type="spellEnd"/>
          </w:p>
          <w:p w:rsidR="00954ECE" w:rsidRPr="00364EEA" w:rsidRDefault="00954ECE" w:rsidP="00583AF8">
            <w:pPr>
              <w:ind w:left="4032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325FB" w:rsidRPr="00364EEA" w:rsidRDefault="00B325FB" w:rsidP="00583AF8">
            <w:pPr>
              <w:ind w:left="4032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or j = 1 to n:</w:t>
            </w:r>
          </w:p>
          <w:p w:rsidR="00B325FB" w:rsidRPr="00364EEA" w:rsidRDefault="00B325FB" w:rsidP="00583AF8">
            <w:pPr>
              <w:ind w:left="4032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     if j &lt;= n – h:</w:t>
            </w:r>
          </w:p>
          <w:p w:rsidR="00B325FB" w:rsidRPr="00364EEA" w:rsidRDefault="00BB64FE" w:rsidP="00B325FB">
            <w:pPr>
              <w:ind w:left="5184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</w:t>
            </w:r>
            <w:r w:rsidR="00954ECE" w:rsidRPr="00364EEA">
              <w:rPr>
                <w:rFonts w:ascii="Times New Roman" w:hAnsi="Times New Roman" w:cs="Times New Roman"/>
                <w:sz w:val="32"/>
                <w:szCs w:val="32"/>
              </w:rPr>
              <w:t>Y</w:t>
            </w:r>
            <w:proofErr w:type="spellEnd"/>
            <w:r w:rsidR="00B325FB" w:rsidRPr="00364EEA">
              <w:rPr>
                <w:rFonts w:ascii="Times New Roman" w:hAnsi="Times New Roman" w:cs="Times New Roman"/>
                <w:sz w:val="32"/>
                <w:szCs w:val="32"/>
              </w:rPr>
              <w:t>[j] = 0</w:t>
            </w:r>
          </w:p>
          <w:p w:rsidR="00B325FB" w:rsidRPr="00364EEA" w:rsidRDefault="00B325FB" w:rsidP="00B325FB">
            <w:pPr>
              <w:ind w:left="4608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lse:</w:t>
            </w:r>
          </w:p>
          <w:p w:rsidR="00B325FB" w:rsidRPr="00364EEA" w:rsidRDefault="00BB64FE" w:rsidP="00B325FB">
            <w:pPr>
              <w:ind w:left="5184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</w:t>
            </w:r>
            <w:r w:rsidR="00954ECE" w:rsidRPr="00364EEA">
              <w:rPr>
                <w:rFonts w:ascii="Times New Roman" w:hAnsi="Times New Roman" w:cs="Times New Roman"/>
                <w:sz w:val="32"/>
                <w:szCs w:val="32"/>
              </w:rPr>
              <w:t>Y</w:t>
            </w:r>
            <w:proofErr w:type="spellEnd"/>
            <w:r w:rsidR="00B325FB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[j] = </w:t>
            </w:r>
            <w:proofErr w:type="spellStart"/>
            <w:r w:rsidR="00B325FB" w:rsidRPr="00364EEA">
              <w:rPr>
                <w:rFonts w:ascii="Times New Roman" w:hAnsi="Times New Roman" w:cs="Times New Roman"/>
                <w:sz w:val="32"/>
                <w:szCs w:val="32"/>
              </w:rPr>
              <w:t>lamda</w:t>
            </w:r>
            <w:proofErr w:type="spellEnd"/>
            <w:r w:rsidR="00B325FB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^ (n – j)</w:t>
            </w:r>
          </w:p>
          <w:p w:rsidR="00954ECE" w:rsidRPr="00364EEA" w:rsidRDefault="00954ECE" w:rsidP="00954ECE">
            <w:pPr>
              <w:ind w:left="3888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//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P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ả</w:t>
            </w:r>
            <w:r w:rsidR="00BB64FE" w:rsidRPr="00364EEA"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proofErr w:type="spellEnd"/>
            <w:r w:rsidR="00BB64FE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BB64FE" w:rsidRPr="00364EEA">
              <w:rPr>
                <w:rFonts w:ascii="Times New Roman" w:hAnsi="Times New Roman" w:cs="Times New Roman"/>
                <w:sz w:val="32"/>
                <w:szCs w:val="32"/>
              </w:rPr>
              <w:t>eigenvectoY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vector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</w:p>
          <w:p w:rsidR="00583AF8" w:rsidRPr="00364EEA" w:rsidRDefault="00B325FB" w:rsidP="00954ECE">
            <w:pPr>
              <w:ind w:left="3888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4ECE" w:rsidRPr="00364EEA">
              <w:rPr>
                <w:rFonts w:ascii="Times New Roman" w:hAnsi="Times New Roman" w:cs="Times New Roman"/>
                <w:sz w:val="32"/>
                <w:szCs w:val="32"/>
              </w:rPr>
              <w:t>for t = 1 to n:</w:t>
            </w:r>
          </w:p>
          <w:p w:rsidR="00954ECE" w:rsidRPr="00364EEA" w:rsidRDefault="00BB64FE" w:rsidP="00954ECE">
            <w:pPr>
              <w:ind w:left="46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</w:t>
            </w:r>
            <w:r w:rsidR="00954ECE" w:rsidRPr="00364EEA">
              <w:rPr>
                <w:rFonts w:ascii="Times New Roman" w:hAnsi="Times New Roman" w:cs="Times New Roman"/>
                <w:sz w:val="32"/>
                <w:szCs w:val="32"/>
              </w:rPr>
              <w:t>X</w:t>
            </w:r>
            <w:proofErr w:type="spellEnd"/>
            <w:r w:rsidR="00954ECE" w:rsidRPr="00364EEA">
              <w:rPr>
                <w:rFonts w:ascii="Times New Roman" w:hAnsi="Times New Roman" w:cs="Times New Roman"/>
                <w:sz w:val="32"/>
                <w:szCs w:val="32"/>
              </w:rPr>
              <w:t>[t] = 0</w:t>
            </w:r>
          </w:p>
          <w:p w:rsidR="00954ECE" w:rsidRPr="00364EEA" w:rsidRDefault="00954ECE" w:rsidP="00954ECE">
            <w:pPr>
              <w:ind w:left="4608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or j = 1 to n:</w:t>
            </w:r>
          </w:p>
          <w:p w:rsidR="00954ECE" w:rsidRPr="00364EEA" w:rsidRDefault="00BB64FE" w:rsidP="00BB64FE">
            <w:pPr>
              <w:ind w:left="504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X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[t]+=</w:t>
            </w:r>
            <w:proofErr w:type="spellStart"/>
            <w:proofErr w:type="gramStart"/>
            <w:r w:rsidR="00954ECE" w:rsidRPr="00364EE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t,j</w:t>
            </w:r>
            <w:proofErr w:type="spellEnd"/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Y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[j]</w:t>
            </w:r>
          </w:p>
          <w:p w:rsidR="00583AF8" w:rsidRPr="00364EEA" w:rsidRDefault="00994805" w:rsidP="00BB64FE">
            <w:pPr>
              <w:ind w:left="4032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or t = n </w:t>
            </w:r>
            <w:r w:rsidR="00BB3E54" w:rsidRPr="00364EEA">
              <w:rPr>
                <w:rFonts w:ascii="Times New Roman" w:hAnsi="Times New Roman" w:cs="Times New Roman"/>
                <w:sz w:val="32"/>
                <w:szCs w:val="32"/>
              </w:rPr>
              <w:t>to row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94805" w:rsidRPr="00364EEA" w:rsidRDefault="00994805" w:rsidP="00994805">
            <w:pPr>
              <w:ind w:left="46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X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[t] = 0</w:t>
            </w:r>
          </w:p>
          <w:p w:rsidR="00BB64FE" w:rsidRPr="00364EEA" w:rsidRDefault="00BB64FE" w:rsidP="00BB64FE">
            <w:pPr>
              <w:ind w:left="4032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print “vector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ươ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ứ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:” </w:t>
            </w:r>
          </w:p>
          <w:p w:rsidR="00BB64FE" w:rsidRPr="00364EEA" w:rsidRDefault="00BB64FE" w:rsidP="00BB64FE">
            <w:pPr>
              <w:ind w:left="4032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print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X</w:t>
            </w:r>
            <w:proofErr w:type="spellEnd"/>
          </w:p>
          <w:p w:rsidR="00BB64FE" w:rsidRPr="00364EEA" w:rsidRDefault="00BB64FE" w:rsidP="00BB64FE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64FE" w:rsidRPr="00364EEA" w:rsidRDefault="00BB64FE" w:rsidP="00BB64FE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//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iếp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ụ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quá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ình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Danilevsk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</w:t>
            </w:r>
          </w:p>
          <w:p w:rsidR="00BB64FE" w:rsidRPr="00364EEA" w:rsidRDefault="00994805" w:rsidP="00BB64FE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n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50F92" w:rsidRPr="00364EE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</w:p>
          <w:p w:rsidR="00250F92" w:rsidRPr="00364EEA" w:rsidRDefault="00250F92" w:rsidP="00BB64FE">
            <w:pPr>
              <w:ind w:left="3456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p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reate_ini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(n)</w:t>
            </w:r>
          </w:p>
          <w:p w:rsidR="00250F92" w:rsidRPr="00364EEA" w:rsidRDefault="00250F92" w:rsidP="00250F92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0F92" w:rsidRPr="00364EEA" w:rsidRDefault="00250F92" w:rsidP="00250F92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//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Kế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ú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quá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ình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biế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</w:p>
          <w:p w:rsidR="00250F92" w:rsidRPr="00364EEA" w:rsidRDefault="00250F92" w:rsidP="00250F92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for k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to n:</w:t>
            </w:r>
          </w:p>
          <w:p w:rsidR="00250F92" w:rsidRPr="00364EEA" w:rsidRDefault="00250F92" w:rsidP="00250F92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       for j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to n:</w:t>
            </w:r>
          </w:p>
          <w:p w:rsidR="00250F92" w:rsidRPr="00364EEA" w:rsidRDefault="00250F92" w:rsidP="00250F92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proofErr w:type="spellStart"/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k,j</w:t>
            </w:r>
            <w:proofErr w:type="spellEnd"/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k,j</w:t>
            </w:r>
            <w:proofErr w:type="spellEnd"/>
          </w:p>
          <w:p w:rsidR="00250F92" w:rsidRPr="00364EEA" w:rsidRDefault="00250F92" w:rsidP="00250F92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alue[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]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olution_eige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(F) //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</w:p>
          <w:p w:rsidR="00250F92" w:rsidRPr="00364EEA" w:rsidRDefault="00250F92" w:rsidP="00250F92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m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hầ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ử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ả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alue[</w:t>
            </w:r>
            <w:proofErr w:type="gram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  <w:p w:rsidR="00250F92" w:rsidRPr="00364EEA" w:rsidRDefault="00250F92" w:rsidP="00250F92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or k = 1 to m:</w:t>
            </w:r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amd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= eigenvalue[k]</w:t>
            </w:r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rint “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ị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”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amda</w:t>
            </w:r>
            <w:proofErr w:type="spellEnd"/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or j = 1 to n:</w:t>
            </w:r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Y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[j] =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amd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^ (n – j)</w:t>
            </w:r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//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P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mả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Y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vector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m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ậ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A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for t = 1 to n:</w:t>
            </w:r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X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[t] = 0</w:t>
            </w:r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       for j = 1 to n:</w:t>
            </w:r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X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[t]</w:t>
            </w:r>
            <w:r w:rsidR="00D6136D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+=</w:t>
            </w:r>
            <w:r w:rsidR="00D6136D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t,j</w:t>
            </w:r>
            <w:proofErr w:type="spellEnd"/>
            <w:proofErr w:type="gramEnd"/>
            <w:r w:rsidR="00D6136D" w:rsidRPr="00364EE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</w:t>
            </w: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D6136D"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Y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[j]</w:t>
            </w:r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for t = n to row:</w:t>
            </w:r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X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[t] = 0</w:t>
            </w:r>
          </w:p>
          <w:p w:rsidR="00250F92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print “vector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riê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ươ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ứ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:” </w:t>
            </w:r>
          </w:p>
          <w:p w:rsidR="00FA4F5D" w:rsidRPr="00364EEA" w:rsidRDefault="00250F92" w:rsidP="00250F92">
            <w:pPr>
              <w:ind w:left="1440"/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print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eigenvectoX</w:t>
            </w:r>
            <w:proofErr w:type="spellEnd"/>
          </w:p>
          <w:p w:rsidR="00250F92" w:rsidRPr="00364EEA" w:rsidRDefault="00250F92" w:rsidP="00250F9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0F92" w:rsidRPr="00364EEA" w:rsidRDefault="00250F92" w:rsidP="00250F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Kết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húc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chương</w:t>
            </w:r>
            <w:proofErr w:type="spellEnd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4EEA">
              <w:rPr>
                <w:rFonts w:ascii="Times New Roman" w:hAnsi="Times New Roman" w:cs="Times New Roman"/>
                <w:sz w:val="32"/>
                <w:szCs w:val="32"/>
              </w:rPr>
              <w:t>trình</w:t>
            </w:r>
            <w:proofErr w:type="spellEnd"/>
          </w:p>
          <w:p w:rsidR="00FA4F5D" w:rsidRDefault="00FA4F5D" w:rsidP="00FA4F5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250F92" w:rsidRDefault="00250F92" w:rsidP="00FA4F5D">
      <w:pPr>
        <w:rPr>
          <w:rFonts w:ascii="Times New Roman" w:hAnsi="Times New Roman" w:cs="Times New Roman"/>
          <w:sz w:val="40"/>
          <w:szCs w:val="40"/>
        </w:rPr>
      </w:pPr>
    </w:p>
    <w:p w:rsidR="00621927" w:rsidRDefault="00621927" w:rsidP="00FA4F5D">
      <w:pPr>
        <w:rPr>
          <w:rFonts w:ascii="Times New Roman" w:hAnsi="Times New Roman" w:cs="Times New Roman"/>
          <w:sz w:val="40"/>
          <w:szCs w:val="40"/>
        </w:rPr>
      </w:pPr>
    </w:p>
    <w:p w:rsidR="00250F92" w:rsidRDefault="00250F92" w:rsidP="00D613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Ư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ượ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iể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ủ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áp</w:t>
      </w:r>
      <w:proofErr w:type="spellEnd"/>
    </w:p>
    <w:p w:rsidR="00250F92" w:rsidRPr="00364EEA" w:rsidRDefault="00250F92" w:rsidP="00D613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4EEA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p w:rsidR="00250F92" w:rsidRPr="00364EEA" w:rsidRDefault="00D6136D" w:rsidP="00D613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cao</w:t>
      </w:r>
      <w:proofErr w:type="spellEnd"/>
    </w:p>
    <w:p w:rsidR="00D6136D" w:rsidRPr="00364EEA" w:rsidRDefault="00D6136D" w:rsidP="00D613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Danilevski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vecto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nê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oán</w:t>
      </w:r>
      <w:proofErr w:type="spellEnd"/>
    </w:p>
    <w:p w:rsidR="00D6136D" w:rsidRPr="00364EEA" w:rsidRDefault="00D6136D" w:rsidP="00D613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4EEA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hường</w:t>
      </w:r>
      <w:proofErr w:type="spellEnd"/>
    </w:p>
    <w:p w:rsidR="001143BA" w:rsidRPr="00364EEA" w:rsidRDefault="001143BA" w:rsidP="00D613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ươ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kì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Frobenius</w:t>
      </w:r>
      <w:proofErr w:type="spellEnd"/>
    </w:p>
    <w:p w:rsidR="00D6136D" w:rsidRPr="00364EEA" w:rsidRDefault="00D6136D" w:rsidP="00D613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4EEA">
        <w:rPr>
          <w:rFonts w:ascii="Times New Roman" w:hAnsi="Times New Roman" w:cs="Times New Roman"/>
          <w:sz w:val="32"/>
          <w:szCs w:val="32"/>
        </w:rPr>
        <w:t>Nhược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p w:rsidR="00D6136D" w:rsidRPr="00364EEA" w:rsidRDefault="00D6136D" w:rsidP="00D613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lớn</w:t>
      </w:r>
      <w:proofErr w:type="spellEnd"/>
    </w:p>
    <w:p w:rsidR="00D6136D" w:rsidRPr="00364EEA" w:rsidRDefault="00D6136D" w:rsidP="00D613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 xml:space="preserve">Sai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rư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khá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nhiều</w:t>
      </w:r>
      <w:proofErr w:type="spellEnd"/>
    </w:p>
    <w:p w:rsidR="00D6136D" w:rsidRPr="00364EEA" w:rsidRDefault="00D6136D" w:rsidP="00D613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=&gt;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khó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rình</w:t>
      </w:r>
      <w:proofErr w:type="spellEnd"/>
    </w:p>
    <w:p w:rsidR="00D6136D" w:rsidRPr="00364EEA" w:rsidRDefault="00D6136D" w:rsidP="00D6136D">
      <w:p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ý: ta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Danilevski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vecto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kì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4EEA">
        <w:rPr>
          <w:rFonts w:ascii="Times New Roman" w:hAnsi="Times New Roman" w:cs="Times New Roman"/>
          <w:sz w:val="32"/>
          <w:szCs w:val="32"/>
        </w:rPr>
        <w:t>dị</w:t>
      </w:r>
      <w:proofErr w:type="spellEnd"/>
      <w:r w:rsidRPr="00364EEA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6136D" w:rsidRPr="00364EE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35" w:rsidRDefault="00095135" w:rsidP="00FA4F5D">
      <w:pPr>
        <w:spacing w:after="0" w:line="240" w:lineRule="auto"/>
      </w:pPr>
      <w:r>
        <w:separator/>
      </w:r>
    </w:p>
  </w:endnote>
  <w:endnote w:type="continuationSeparator" w:id="0">
    <w:p w:rsidR="00095135" w:rsidRDefault="00095135" w:rsidP="00FA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F5D" w:rsidRDefault="00FA4F5D">
    <w:pPr>
      <w:pStyle w:val="Footer"/>
    </w:pPr>
  </w:p>
  <w:p w:rsidR="00FA4F5D" w:rsidRDefault="00FA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35" w:rsidRDefault="00095135" w:rsidP="00FA4F5D">
      <w:pPr>
        <w:spacing w:after="0" w:line="240" w:lineRule="auto"/>
      </w:pPr>
      <w:r>
        <w:separator/>
      </w:r>
    </w:p>
  </w:footnote>
  <w:footnote w:type="continuationSeparator" w:id="0">
    <w:p w:rsidR="00095135" w:rsidRDefault="00095135" w:rsidP="00FA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794"/>
    <w:multiLevelType w:val="hybridMultilevel"/>
    <w:tmpl w:val="8AEA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39B6"/>
    <w:multiLevelType w:val="hybridMultilevel"/>
    <w:tmpl w:val="62082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50A75"/>
    <w:multiLevelType w:val="hybridMultilevel"/>
    <w:tmpl w:val="9FB2F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810EF"/>
    <w:multiLevelType w:val="hybridMultilevel"/>
    <w:tmpl w:val="ED3C9B62"/>
    <w:lvl w:ilvl="0" w:tplc="B2FC0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2E78"/>
    <w:multiLevelType w:val="hybridMultilevel"/>
    <w:tmpl w:val="06EC0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BA2FD0"/>
    <w:multiLevelType w:val="hybridMultilevel"/>
    <w:tmpl w:val="748476D8"/>
    <w:lvl w:ilvl="0" w:tplc="063EC5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606822"/>
    <w:multiLevelType w:val="hybridMultilevel"/>
    <w:tmpl w:val="239C6866"/>
    <w:lvl w:ilvl="0" w:tplc="E67CCC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32"/>
    <w:rsid w:val="00095135"/>
    <w:rsid w:val="000E19FD"/>
    <w:rsid w:val="001143BA"/>
    <w:rsid w:val="00250F92"/>
    <w:rsid w:val="00281E5D"/>
    <w:rsid w:val="00364EEA"/>
    <w:rsid w:val="003959E6"/>
    <w:rsid w:val="003A4D47"/>
    <w:rsid w:val="003F0832"/>
    <w:rsid w:val="00583AF8"/>
    <w:rsid w:val="00621927"/>
    <w:rsid w:val="00680C53"/>
    <w:rsid w:val="006E1A70"/>
    <w:rsid w:val="006E5290"/>
    <w:rsid w:val="00743ACC"/>
    <w:rsid w:val="00795DB9"/>
    <w:rsid w:val="008A222B"/>
    <w:rsid w:val="008E6AE7"/>
    <w:rsid w:val="00954ECE"/>
    <w:rsid w:val="00983EDE"/>
    <w:rsid w:val="00994805"/>
    <w:rsid w:val="00AA1100"/>
    <w:rsid w:val="00B325FB"/>
    <w:rsid w:val="00B66A1D"/>
    <w:rsid w:val="00BB3E54"/>
    <w:rsid w:val="00BB64FE"/>
    <w:rsid w:val="00CC5499"/>
    <w:rsid w:val="00CD2C3A"/>
    <w:rsid w:val="00D53E45"/>
    <w:rsid w:val="00D6136D"/>
    <w:rsid w:val="00DD430F"/>
    <w:rsid w:val="00ED0AE8"/>
    <w:rsid w:val="00F11172"/>
    <w:rsid w:val="00F52AF8"/>
    <w:rsid w:val="00FA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A2F79-F72B-42C6-95AD-38C0733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F5D"/>
  </w:style>
  <w:style w:type="paragraph" w:styleId="Footer">
    <w:name w:val="footer"/>
    <w:basedOn w:val="Normal"/>
    <w:link w:val="FooterChar"/>
    <w:uiPriority w:val="99"/>
    <w:unhideWhenUsed/>
    <w:rsid w:val="00FA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F5D"/>
  </w:style>
  <w:style w:type="table" w:styleId="TableGrid">
    <w:name w:val="Table Grid"/>
    <w:basedOn w:val="TableNormal"/>
    <w:uiPriority w:val="39"/>
    <w:rsid w:val="00FA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5203-209B-4A73-B225-07235E8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1-07-21T03:59:00Z</dcterms:created>
  <dcterms:modified xsi:type="dcterms:W3CDTF">2021-09-14T16:00:00Z</dcterms:modified>
</cp:coreProperties>
</file>